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FEC8F9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9357EA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  <w:p w14:paraId="73D4D47E" w14:textId="4898B06B" w:rsidR="009357EA" w:rsidRPr="009F6640" w:rsidRDefault="009357EA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25-11-2</w:t>
            </w:r>
            <w:r w:rsidR="00657226">
              <w:rPr>
                <w:rFonts w:eastAsia="Times New Roman" w:cs="Arial"/>
                <w:szCs w:val="20"/>
                <w:lang w:eastAsia="de-DE"/>
              </w:rPr>
              <w:t>1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45DF9474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8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857B3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57226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357EA"/>
    <w:rsid w:val="00954806"/>
    <w:rsid w:val="00955686"/>
    <w:rsid w:val="00970778"/>
    <w:rsid w:val="009868E4"/>
    <w:rsid w:val="0099082B"/>
    <w:rsid w:val="009A7FEC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168B2"/>
    <w:rsid w:val="00F40C11"/>
    <w:rsid w:val="00F428F6"/>
    <w:rsid w:val="00F637C7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7</cp:revision>
  <dcterms:created xsi:type="dcterms:W3CDTF">2023-11-14T15:41:00Z</dcterms:created>
  <dcterms:modified xsi:type="dcterms:W3CDTF">2025-11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